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112F6" w14:textId="20680A3D" w:rsidR="00390720" w:rsidRPr="00390720" w:rsidRDefault="00390720" w:rsidP="00390720">
      <w:pPr>
        <w:jc w:val="right"/>
        <w:rPr>
          <w:rFonts w:ascii="Times New Roman" w:hAnsi="Times New Roman" w:cs="Times New Roman"/>
          <w:b/>
          <w:lang w:val="en-US"/>
        </w:rPr>
      </w:pPr>
      <w:r w:rsidRPr="00390720">
        <w:rPr>
          <w:rFonts w:ascii="Times New Roman" w:hAnsi="Times New Roman" w:cs="Times New Roman"/>
          <w:b/>
          <w:lang w:val="en-US"/>
        </w:rPr>
        <w:t xml:space="preserve">ALLEGATO </w:t>
      </w:r>
      <w:r w:rsidR="00186349">
        <w:rPr>
          <w:rFonts w:ascii="Times New Roman" w:hAnsi="Times New Roman" w:cs="Times New Roman"/>
          <w:b/>
          <w:lang w:val="en-US"/>
        </w:rPr>
        <w:t>2/</w:t>
      </w:r>
      <w:r w:rsidR="00FE1A02">
        <w:rPr>
          <w:rFonts w:ascii="Times New Roman" w:hAnsi="Times New Roman" w:cs="Times New Roman"/>
          <w:b/>
          <w:lang w:val="en-US"/>
        </w:rPr>
        <w:t>B</w:t>
      </w:r>
    </w:p>
    <w:p w14:paraId="590623E3" w14:textId="77777777" w:rsidR="002540E4" w:rsidRDefault="002540E4">
      <w:pPr>
        <w:rPr>
          <w:noProof/>
        </w:rPr>
      </w:pPr>
    </w:p>
    <w:p w14:paraId="0FE678A6" w14:textId="6604D8FF" w:rsidR="00BB72F2" w:rsidRPr="002540E4" w:rsidRDefault="00216602" w:rsidP="00C10AFB">
      <w:pPr>
        <w:rPr>
          <w:lang w:val="en-US"/>
        </w:rPr>
      </w:pPr>
      <w:r w:rsidRPr="004D058A">
        <w:rPr>
          <w:lang w:val="en-US"/>
        </w:rPr>
        <w:tab/>
      </w:r>
      <w:r w:rsidRPr="004D058A">
        <w:rPr>
          <w:lang w:val="en-US"/>
        </w:rPr>
        <w:tab/>
      </w:r>
      <w:r w:rsidRPr="004D058A">
        <w:rPr>
          <w:lang w:val="en-US"/>
        </w:rPr>
        <w:tab/>
      </w:r>
      <w:r w:rsidRPr="004D058A">
        <w:rPr>
          <w:lang w:val="en-US"/>
        </w:rPr>
        <w:tab/>
      </w:r>
      <w:r w:rsidRPr="004D058A">
        <w:rPr>
          <w:lang w:val="en-US"/>
        </w:rPr>
        <w:tab/>
      </w:r>
      <w:r w:rsidRPr="004D058A">
        <w:rPr>
          <w:lang w:val="en-US"/>
        </w:rPr>
        <w:tab/>
      </w:r>
    </w:p>
    <w:p w14:paraId="5C2EFA61" w14:textId="33D1CBCC" w:rsidR="00390720" w:rsidRDefault="00390720" w:rsidP="00390720">
      <w:pPr>
        <w:jc w:val="right"/>
        <w:rPr>
          <w:rFonts w:ascii="Times New Roman" w:hAnsi="Times New Roman" w:cs="Times New Roman"/>
          <w:spacing w:val="9"/>
        </w:rPr>
      </w:pPr>
      <w:r>
        <w:rPr>
          <w:rFonts w:ascii="Times New Roman" w:hAnsi="Times New Roman" w:cs="Times New Roman"/>
          <w:spacing w:val="9"/>
        </w:rPr>
        <w:t>Al Dirigente Scolastico</w:t>
      </w:r>
    </w:p>
    <w:p w14:paraId="12843272" w14:textId="203672DA" w:rsidR="00390720" w:rsidRDefault="00390720" w:rsidP="00390720">
      <w:pPr>
        <w:jc w:val="right"/>
        <w:rPr>
          <w:rFonts w:ascii="Times New Roman" w:hAnsi="Times New Roman" w:cs="Times New Roman"/>
          <w:spacing w:val="9"/>
        </w:rPr>
      </w:pPr>
      <w:r>
        <w:rPr>
          <w:rFonts w:ascii="Times New Roman" w:hAnsi="Times New Roman" w:cs="Times New Roman"/>
          <w:spacing w:val="9"/>
        </w:rPr>
        <w:t>IC “S. G. Bosco -De Carolis”</w:t>
      </w:r>
    </w:p>
    <w:p w14:paraId="63E0E5E4" w14:textId="597D1E64" w:rsidR="00390720" w:rsidRDefault="00390720" w:rsidP="00390720">
      <w:pPr>
        <w:jc w:val="right"/>
        <w:rPr>
          <w:rFonts w:ascii="Times New Roman" w:hAnsi="Times New Roman" w:cs="Times New Roman"/>
          <w:spacing w:val="9"/>
        </w:rPr>
      </w:pPr>
      <w:r>
        <w:rPr>
          <w:rFonts w:ascii="Times New Roman" w:hAnsi="Times New Roman" w:cs="Times New Roman"/>
          <w:spacing w:val="9"/>
        </w:rPr>
        <w:t>Via D. Alighieri, 20</w:t>
      </w:r>
    </w:p>
    <w:p w14:paraId="3003BF64" w14:textId="3FA2671C" w:rsidR="00390720" w:rsidRPr="00390720" w:rsidRDefault="00390720" w:rsidP="00390720">
      <w:pPr>
        <w:jc w:val="right"/>
        <w:rPr>
          <w:rFonts w:ascii="Times New Roman" w:hAnsi="Times New Roman" w:cs="Times New Roman"/>
          <w:spacing w:val="9"/>
        </w:rPr>
      </w:pPr>
      <w:r>
        <w:rPr>
          <w:rFonts w:ascii="Times New Roman" w:hAnsi="Times New Roman" w:cs="Times New Roman"/>
          <w:spacing w:val="9"/>
        </w:rPr>
        <w:t>71014 S. Marco in Lamis (FG)</w:t>
      </w:r>
    </w:p>
    <w:p w14:paraId="621BA6F8" w14:textId="77777777" w:rsidR="00F008D4" w:rsidRPr="0051584E" w:rsidRDefault="00F008D4" w:rsidP="00F008D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7FCA97D" w14:textId="31F02EA6" w:rsidR="0051584E" w:rsidRPr="0051584E" w:rsidRDefault="00F008D4" w:rsidP="0051584E">
      <w:p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r w:rsidRPr="0051584E">
        <w:rPr>
          <w:rFonts w:asciiTheme="minorHAnsi" w:hAnsiTheme="minorHAnsi" w:cstheme="minorHAnsi"/>
          <w:sz w:val="24"/>
          <w:szCs w:val="24"/>
        </w:rPr>
        <w:t>OGGETTO</w:t>
      </w:r>
      <w:bookmarkStart w:id="1" w:name="_Hlk119406523"/>
      <w:r w:rsidR="00390720" w:rsidRPr="0051584E">
        <w:rPr>
          <w:rFonts w:asciiTheme="minorHAnsi" w:hAnsiTheme="minorHAnsi" w:cstheme="minorHAnsi"/>
          <w:b/>
          <w:sz w:val="24"/>
          <w:szCs w:val="24"/>
        </w:rPr>
        <w:t xml:space="preserve">: </w:t>
      </w:r>
      <w:bookmarkEnd w:id="1"/>
      <w:r w:rsidR="003D219F" w:rsidRPr="0051584E">
        <w:rPr>
          <w:rFonts w:asciiTheme="minorHAnsi" w:hAnsiTheme="minorHAnsi" w:cstheme="minorHAnsi"/>
          <w:b/>
          <w:bCs/>
          <w:sz w:val="24"/>
          <w:szCs w:val="24"/>
        </w:rPr>
        <w:t>SCHEDA DI AU</w:t>
      </w:r>
      <w:r w:rsidR="0051584E"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="0051584E" w:rsidRPr="0051584E">
        <w:rPr>
          <w:rFonts w:asciiTheme="minorHAnsi" w:hAnsiTheme="minorHAnsi" w:cstheme="minorHAnsi"/>
          <w:b/>
          <w:bCs/>
          <w:sz w:val="24"/>
          <w:szCs w:val="24"/>
        </w:rPr>
        <w:t>OVALUTAZIONE</w:t>
      </w:r>
      <w:r w:rsidR="0051584E">
        <w:rPr>
          <w:rFonts w:asciiTheme="minorHAnsi" w:hAnsiTheme="minorHAnsi" w:cstheme="minorHAnsi"/>
          <w:b/>
          <w:bCs/>
          <w:sz w:val="24"/>
          <w:szCs w:val="24"/>
        </w:rPr>
        <w:t xml:space="preserve"> per </w:t>
      </w:r>
      <w:r w:rsidR="0051584E" w:rsidRPr="0051584E">
        <w:rPr>
          <w:rFonts w:asciiTheme="minorHAnsi" w:hAnsiTheme="minorHAnsi" w:cstheme="minorHAnsi"/>
          <w:b/>
          <w:bCs/>
          <w:sz w:val="24"/>
          <w:szCs w:val="24"/>
        </w:rPr>
        <w:t xml:space="preserve">la partecipazione del personale ATA interno alla selezione per il conferimento degli incarichi di assistente amministrativo e collaboratore scolastico </w:t>
      </w:r>
      <w:r w:rsidR="0051584E" w:rsidRPr="0051584E">
        <w:rPr>
          <w:rFonts w:asciiTheme="minorHAnsi" w:hAnsiTheme="minorHAnsi" w:cstheme="minorHAnsi"/>
          <w:b/>
          <w:sz w:val="24"/>
          <w:szCs w:val="24"/>
        </w:rPr>
        <w:t>per attività</w:t>
      </w:r>
      <w:r w:rsidR="0051584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E1FCA">
        <w:rPr>
          <w:rFonts w:asciiTheme="minorHAnsi" w:hAnsiTheme="minorHAnsi" w:cstheme="minorHAnsi"/>
          <w:b/>
          <w:bCs/>
          <w:sz w:val="24"/>
          <w:szCs w:val="24"/>
        </w:rPr>
        <w:t>opera</w:t>
      </w:r>
      <w:r w:rsidR="0051584E" w:rsidRPr="0051584E">
        <w:rPr>
          <w:rFonts w:asciiTheme="minorHAnsi" w:hAnsiTheme="minorHAnsi" w:cstheme="minorHAnsi"/>
          <w:b/>
          <w:sz w:val="24"/>
          <w:szCs w:val="24"/>
        </w:rPr>
        <w:t xml:space="preserve">tive strumentali alla gestione dei percorsi formativi   finalizzati al raggiungimento degli </w:t>
      </w:r>
      <w:r w:rsidR="00DE1FCA">
        <w:rPr>
          <w:rFonts w:asciiTheme="minorHAnsi" w:hAnsiTheme="minorHAnsi" w:cstheme="minorHAnsi"/>
          <w:b/>
          <w:sz w:val="24"/>
          <w:szCs w:val="24"/>
        </w:rPr>
        <w:t xml:space="preserve">obiettivi. </w:t>
      </w:r>
      <w:r w:rsidR="0051584E" w:rsidRPr="0051584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1584E" w:rsidRPr="0051584E">
        <w:rPr>
          <w:rFonts w:asciiTheme="minorHAnsi" w:hAnsiTheme="minorHAnsi" w:cstheme="minorHAnsi"/>
          <w:b/>
          <w:sz w:val="24"/>
          <w:szCs w:val="24"/>
        </w:rPr>
        <w:t>Progetto – Componente 1 – Potenziamento dell’offerta dei servizi di istruzione: dagli</w:t>
      </w:r>
      <w:r w:rsidR="0051584E" w:rsidRPr="0051584E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51584E" w:rsidRPr="0051584E">
        <w:rPr>
          <w:rFonts w:asciiTheme="minorHAnsi" w:hAnsiTheme="minorHAnsi" w:cstheme="minorHAnsi"/>
          <w:b/>
          <w:sz w:val="24"/>
          <w:szCs w:val="24"/>
        </w:rPr>
        <w:t>asili</w:t>
      </w:r>
      <w:r w:rsidR="0051584E" w:rsidRPr="0051584E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51584E" w:rsidRPr="0051584E">
        <w:rPr>
          <w:rFonts w:asciiTheme="minorHAnsi" w:hAnsiTheme="minorHAnsi" w:cstheme="minorHAnsi"/>
          <w:b/>
          <w:sz w:val="24"/>
          <w:szCs w:val="24"/>
        </w:rPr>
        <w:t>nido</w:t>
      </w:r>
      <w:r w:rsidR="0051584E" w:rsidRPr="0051584E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51584E" w:rsidRPr="0051584E">
        <w:rPr>
          <w:rFonts w:asciiTheme="minorHAnsi" w:hAnsiTheme="minorHAnsi" w:cstheme="minorHAnsi"/>
          <w:b/>
          <w:sz w:val="24"/>
          <w:szCs w:val="24"/>
        </w:rPr>
        <w:t>alle</w:t>
      </w:r>
      <w:r w:rsidR="0051584E" w:rsidRPr="0051584E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51584E" w:rsidRPr="0051584E">
        <w:rPr>
          <w:rFonts w:asciiTheme="minorHAnsi" w:hAnsiTheme="minorHAnsi" w:cstheme="minorHAnsi"/>
          <w:b/>
          <w:sz w:val="24"/>
          <w:szCs w:val="24"/>
        </w:rPr>
        <w:t>Università</w:t>
      </w:r>
      <w:r w:rsidR="0051584E" w:rsidRPr="0051584E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51584E" w:rsidRPr="0051584E">
        <w:rPr>
          <w:rFonts w:asciiTheme="minorHAnsi" w:hAnsiTheme="minorHAnsi" w:cstheme="minorHAnsi"/>
          <w:b/>
          <w:sz w:val="24"/>
          <w:szCs w:val="24"/>
        </w:rPr>
        <w:t>-</w:t>
      </w:r>
      <w:r w:rsidR="0051584E" w:rsidRPr="0051584E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="0051584E" w:rsidRPr="0051584E">
        <w:rPr>
          <w:rFonts w:asciiTheme="minorHAnsi" w:hAnsiTheme="minorHAnsi" w:cstheme="minorHAnsi"/>
          <w:b/>
          <w:sz w:val="24"/>
          <w:szCs w:val="24"/>
        </w:rPr>
        <w:t>Investimento</w:t>
      </w:r>
      <w:r w:rsidR="0051584E" w:rsidRPr="0051584E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="0051584E" w:rsidRPr="0051584E">
        <w:rPr>
          <w:rFonts w:asciiTheme="minorHAnsi" w:hAnsiTheme="minorHAnsi" w:cstheme="minorHAnsi"/>
          <w:b/>
          <w:sz w:val="24"/>
          <w:szCs w:val="24"/>
        </w:rPr>
        <w:t>1.4:</w:t>
      </w:r>
      <w:r w:rsidR="0051584E" w:rsidRPr="0051584E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51584E" w:rsidRPr="0051584E">
        <w:rPr>
          <w:rFonts w:asciiTheme="minorHAnsi" w:hAnsiTheme="minorHAnsi" w:cstheme="minorHAnsi"/>
          <w:b/>
          <w:sz w:val="24"/>
          <w:szCs w:val="24"/>
        </w:rPr>
        <w:t>Intervento</w:t>
      </w:r>
      <w:r w:rsidR="0051584E" w:rsidRPr="0051584E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51584E" w:rsidRPr="0051584E">
        <w:rPr>
          <w:rFonts w:asciiTheme="minorHAnsi" w:hAnsiTheme="minorHAnsi" w:cstheme="minorHAnsi"/>
          <w:b/>
          <w:sz w:val="24"/>
          <w:szCs w:val="24"/>
        </w:rPr>
        <w:t>straordinario</w:t>
      </w:r>
      <w:r w:rsidR="0051584E" w:rsidRPr="0051584E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51584E" w:rsidRPr="0051584E">
        <w:rPr>
          <w:rFonts w:asciiTheme="minorHAnsi" w:hAnsiTheme="minorHAnsi" w:cstheme="minorHAnsi"/>
          <w:b/>
          <w:sz w:val="24"/>
          <w:szCs w:val="24"/>
        </w:rPr>
        <w:t>finalizzato</w:t>
      </w:r>
      <w:r w:rsidR="0051584E" w:rsidRPr="0051584E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51584E" w:rsidRPr="0051584E">
        <w:rPr>
          <w:rFonts w:asciiTheme="minorHAnsi" w:hAnsiTheme="minorHAnsi" w:cstheme="minorHAnsi"/>
          <w:b/>
          <w:sz w:val="24"/>
          <w:szCs w:val="24"/>
        </w:rPr>
        <w:t>alla</w:t>
      </w:r>
      <w:r w:rsidR="0051584E" w:rsidRPr="0051584E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="0051584E" w:rsidRPr="0051584E">
        <w:rPr>
          <w:rFonts w:asciiTheme="minorHAnsi" w:hAnsiTheme="minorHAnsi" w:cstheme="minorHAnsi"/>
          <w:b/>
          <w:sz w:val="24"/>
          <w:szCs w:val="24"/>
        </w:rPr>
        <w:t>riduzione dei</w:t>
      </w:r>
      <w:r w:rsidR="0051584E" w:rsidRPr="0051584E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="0051584E" w:rsidRPr="0051584E">
        <w:rPr>
          <w:rFonts w:asciiTheme="minorHAnsi" w:hAnsiTheme="minorHAnsi" w:cstheme="minorHAnsi"/>
          <w:b/>
          <w:sz w:val="24"/>
          <w:szCs w:val="24"/>
        </w:rPr>
        <w:t>divari</w:t>
      </w:r>
      <w:r w:rsidR="0051584E" w:rsidRPr="0051584E">
        <w:rPr>
          <w:rFonts w:asciiTheme="minorHAnsi" w:hAnsiTheme="minorHAnsi" w:cstheme="minorHAnsi"/>
          <w:b/>
          <w:spacing w:val="-11"/>
          <w:sz w:val="24"/>
          <w:szCs w:val="24"/>
        </w:rPr>
        <w:t xml:space="preserve"> </w:t>
      </w:r>
      <w:r w:rsidR="0051584E" w:rsidRPr="0051584E">
        <w:rPr>
          <w:rFonts w:asciiTheme="minorHAnsi" w:hAnsiTheme="minorHAnsi" w:cstheme="minorHAnsi"/>
          <w:b/>
          <w:sz w:val="24"/>
          <w:szCs w:val="24"/>
        </w:rPr>
        <w:t>territoriali</w:t>
      </w:r>
      <w:r w:rsidR="0051584E" w:rsidRPr="0051584E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="0051584E" w:rsidRPr="0051584E">
        <w:rPr>
          <w:rFonts w:asciiTheme="minorHAnsi" w:hAnsiTheme="minorHAnsi" w:cstheme="minorHAnsi"/>
          <w:b/>
          <w:sz w:val="24"/>
          <w:szCs w:val="24"/>
        </w:rPr>
        <w:t>nelle</w:t>
      </w:r>
      <w:r w:rsidR="0051584E" w:rsidRPr="0051584E">
        <w:rPr>
          <w:rFonts w:asciiTheme="minorHAnsi" w:hAnsiTheme="minorHAnsi" w:cstheme="minorHAnsi"/>
          <w:b/>
          <w:spacing w:val="-11"/>
          <w:sz w:val="24"/>
          <w:szCs w:val="24"/>
        </w:rPr>
        <w:t xml:space="preserve"> </w:t>
      </w:r>
      <w:r w:rsidR="0051584E" w:rsidRPr="0051584E">
        <w:rPr>
          <w:rFonts w:asciiTheme="minorHAnsi" w:hAnsiTheme="minorHAnsi" w:cstheme="minorHAnsi"/>
          <w:b/>
          <w:sz w:val="24"/>
          <w:szCs w:val="24"/>
        </w:rPr>
        <w:t>scuole</w:t>
      </w:r>
      <w:r w:rsidR="0051584E" w:rsidRPr="0051584E">
        <w:rPr>
          <w:rFonts w:asciiTheme="minorHAnsi" w:hAnsiTheme="minorHAnsi" w:cstheme="minorHAnsi"/>
          <w:b/>
          <w:spacing w:val="-11"/>
          <w:sz w:val="24"/>
          <w:szCs w:val="24"/>
        </w:rPr>
        <w:t xml:space="preserve"> </w:t>
      </w:r>
      <w:r w:rsidR="0051584E" w:rsidRPr="0051584E">
        <w:rPr>
          <w:rFonts w:asciiTheme="minorHAnsi" w:hAnsiTheme="minorHAnsi" w:cstheme="minorHAnsi"/>
          <w:b/>
          <w:sz w:val="24"/>
          <w:szCs w:val="24"/>
        </w:rPr>
        <w:t>secondarie</w:t>
      </w:r>
      <w:r w:rsidR="0051584E" w:rsidRPr="0051584E">
        <w:rPr>
          <w:rFonts w:asciiTheme="minorHAnsi" w:hAnsiTheme="minorHAnsi" w:cstheme="minorHAnsi"/>
          <w:b/>
          <w:spacing w:val="-11"/>
          <w:sz w:val="24"/>
          <w:szCs w:val="24"/>
        </w:rPr>
        <w:t xml:space="preserve"> </w:t>
      </w:r>
      <w:r w:rsidR="0051584E" w:rsidRPr="0051584E">
        <w:rPr>
          <w:rFonts w:asciiTheme="minorHAnsi" w:hAnsiTheme="minorHAnsi" w:cstheme="minorHAnsi"/>
          <w:b/>
          <w:sz w:val="24"/>
          <w:szCs w:val="24"/>
        </w:rPr>
        <w:t>di</w:t>
      </w:r>
      <w:r w:rsidR="0051584E" w:rsidRPr="0051584E">
        <w:rPr>
          <w:rFonts w:asciiTheme="minorHAnsi" w:hAnsiTheme="minorHAnsi" w:cstheme="minorHAnsi"/>
          <w:b/>
          <w:spacing w:val="-11"/>
          <w:sz w:val="24"/>
          <w:szCs w:val="24"/>
        </w:rPr>
        <w:t xml:space="preserve"> </w:t>
      </w:r>
      <w:r w:rsidR="0051584E" w:rsidRPr="0051584E">
        <w:rPr>
          <w:rFonts w:asciiTheme="minorHAnsi" w:hAnsiTheme="minorHAnsi" w:cstheme="minorHAnsi"/>
          <w:b/>
          <w:sz w:val="24"/>
          <w:szCs w:val="24"/>
        </w:rPr>
        <w:t>primo</w:t>
      </w:r>
      <w:r w:rsidR="0051584E" w:rsidRPr="0051584E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="0051584E" w:rsidRPr="0051584E">
        <w:rPr>
          <w:rFonts w:asciiTheme="minorHAnsi" w:hAnsiTheme="minorHAnsi" w:cstheme="minorHAnsi"/>
          <w:b/>
          <w:sz w:val="24"/>
          <w:szCs w:val="24"/>
        </w:rPr>
        <w:t>e</w:t>
      </w:r>
      <w:r w:rsidR="0051584E" w:rsidRPr="0051584E">
        <w:rPr>
          <w:rFonts w:asciiTheme="minorHAnsi" w:hAnsiTheme="minorHAnsi" w:cstheme="minorHAnsi"/>
          <w:b/>
          <w:spacing w:val="-11"/>
          <w:sz w:val="24"/>
          <w:szCs w:val="24"/>
        </w:rPr>
        <w:t xml:space="preserve"> </w:t>
      </w:r>
      <w:r w:rsidR="0051584E" w:rsidRPr="0051584E">
        <w:rPr>
          <w:rFonts w:asciiTheme="minorHAnsi" w:hAnsiTheme="minorHAnsi" w:cstheme="minorHAnsi"/>
          <w:b/>
          <w:sz w:val="24"/>
          <w:szCs w:val="24"/>
        </w:rPr>
        <w:t>di</w:t>
      </w:r>
      <w:r w:rsidR="0051584E" w:rsidRPr="0051584E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="0051584E" w:rsidRPr="0051584E">
        <w:rPr>
          <w:rFonts w:asciiTheme="minorHAnsi" w:hAnsiTheme="minorHAnsi" w:cstheme="minorHAnsi"/>
          <w:b/>
          <w:sz w:val="24"/>
          <w:szCs w:val="24"/>
        </w:rPr>
        <w:t>secondo</w:t>
      </w:r>
      <w:r w:rsidR="0051584E" w:rsidRPr="0051584E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="0051584E" w:rsidRPr="0051584E">
        <w:rPr>
          <w:rFonts w:asciiTheme="minorHAnsi" w:hAnsiTheme="minorHAnsi" w:cstheme="minorHAnsi"/>
          <w:b/>
          <w:sz w:val="24"/>
          <w:szCs w:val="24"/>
        </w:rPr>
        <w:t>grado</w:t>
      </w:r>
      <w:r w:rsidR="0051584E" w:rsidRPr="0051584E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="0051584E" w:rsidRPr="0051584E">
        <w:rPr>
          <w:rFonts w:asciiTheme="minorHAnsi" w:hAnsiTheme="minorHAnsi" w:cstheme="minorHAnsi"/>
          <w:b/>
          <w:sz w:val="24"/>
          <w:szCs w:val="24"/>
        </w:rPr>
        <w:t>e</w:t>
      </w:r>
      <w:r w:rsidR="0051584E" w:rsidRPr="0051584E">
        <w:rPr>
          <w:rFonts w:asciiTheme="minorHAnsi" w:hAnsiTheme="minorHAnsi" w:cstheme="minorHAnsi"/>
          <w:b/>
          <w:spacing w:val="-13"/>
          <w:sz w:val="24"/>
          <w:szCs w:val="24"/>
        </w:rPr>
        <w:t xml:space="preserve"> </w:t>
      </w:r>
      <w:r w:rsidR="0051584E" w:rsidRPr="0051584E">
        <w:rPr>
          <w:rFonts w:asciiTheme="minorHAnsi" w:hAnsiTheme="minorHAnsi" w:cstheme="minorHAnsi"/>
          <w:b/>
          <w:sz w:val="24"/>
          <w:szCs w:val="24"/>
        </w:rPr>
        <w:t>alla</w:t>
      </w:r>
      <w:r w:rsidR="0051584E" w:rsidRPr="0051584E">
        <w:rPr>
          <w:rFonts w:asciiTheme="minorHAnsi" w:hAnsiTheme="minorHAnsi" w:cstheme="minorHAnsi"/>
          <w:b/>
          <w:spacing w:val="-11"/>
          <w:sz w:val="24"/>
          <w:szCs w:val="24"/>
        </w:rPr>
        <w:t xml:space="preserve"> </w:t>
      </w:r>
      <w:r w:rsidR="0051584E" w:rsidRPr="0051584E">
        <w:rPr>
          <w:rFonts w:asciiTheme="minorHAnsi" w:hAnsiTheme="minorHAnsi" w:cstheme="minorHAnsi"/>
          <w:b/>
          <w:sz w:val="24"/>
          <w:szCs w:val="24"/>
        </w:rPr>
        <w:t>lotta</w:t>
      </w:r>
      <w:r w:rsidR="0051584E" w:rsidRPr="0051584E">
        <w:rPr>
          <w:rFonts w:asciiTheme="minorHAnsi" w:hAnsiTheme="minorHAnsi" w:cstheme="minorHAnsi"/>
          <w:b/>
          <w:spacing w:val="-11"/>
          <w:sz w:val="24"/>
          <w:szCs w:val="24"/>
        </w:rPr>
        <w:t xml:space="preserve"> </w:t>
      </w:r>
      <w:r w:rsidR="0051584E" w:rsidRPr="0051584E">
        <w:rPr>
          <w:rFonts w:asciiTheme="minorHAnsi" w:hAnsiTheme="minorHAnsi" w:cstheme="minorHAnsi"/>
          <w:b/>
          <w:sz w:val="24"/>
          <w:szCs w:val="24"/>
        </w:rPr>
        <w:t>alla</w:t>
      </w:r>
      <w:r w:rsidR="0051584E" w:rsidRPr="0051584E">
        <w:rPr>
          <w:rFonts w:asciiTheme="minorHAnsi" w:hAnsiTheme="minorHAnsi" w:cstheme="minorHAnsi"/>
          <w:b/>
          <w:spacing w:val="-11"/>
          <w:sz w:val="24"/>
          <w:szCs w:val="24"/>
        </w:rPr>
        <w:t xml:space="preserve"> </w:t>
      </w:r>
      <w:r w:rsidR="0051584E" w:rsidRPr="0051584E">
        <w:rPr>
          <w:rFonts w:asciiTheme="minorHAnsi" w:hAnsiTheme="minorHAnsi" w:cstheme="minorHAnsi"/>
          <w:b/>
          <w:sz w:val="24"/>
          <w:szCs w:val="24"/>
        </w:rPr>
        <w:t>dispersione scolastica</w:t>
      </w:r>
      <w:r w:rsidR="0051584E" w:rsidRPr="0051584E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="0051584E" w:rsidRPr="0051584E">
        <w:rPr>
          <w:rFonts w:asciiTheme="minorHAnsi" w:hAnsiTheme="minorHAnsi" w:cstheme="minorHAnsi"/>
          <w:b/>
          <w:sz w:val="24"/>
          <w:szCs w:val="24"/>
        </w:rPr>
        <w:t>-</w:t>
      </w:r>
      <w:r w:rsidR="0051584E" w:rsidRPr="0051584E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51584E" w:rsidRPr="0051584E">
        <w:rPr>
          <w:rFonts w:asciiTheme="minorHAnsi" w:hAnsiTheme="minorHAnsi" w:cstheme="minorHAnsi"/>
          <w:b/>
          <w:sz w:val="24"/>
          <w:szCs w:val="24"/>
        </w:rPr>
        <w:t>Interventi</w:t>
      </w:r>
      <w:r w:rsidR="0051584E" w:rsidRPr="0051584E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51584E" w:rsidRPr="0051584E">
        <w:rPr>
          <w:rFonts w:asciiTheme="minorHAnsi" w:hAnsiTheme="minorHAnsi" w:cstheme="minorHAnsi"/>
          <w:b/>
          <w:sz w:val="24"/>
          <w:szCs w:val="24"/>
        </w:rPr>
        <w:t>di</w:t>
      </w:r>
      <w:r w:rsidR="0051584E" w:rsidRPr="0051584E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="0051584E" w:rsidRPr="0051584E">
        <w:rPr>
          <w:rFonts w:asciiTheme="minorHAnsi" w:hAnsiTheme="minorHAnsi" w:cstheme="minorHAnsi"/>
          <w:b/>
          <w:sz w:val="24"/>
          <w:szCs w:val="24"/>
        </w:rPr>
        <w:t>tutoraggio</w:t>
      </w:r>
      <w:r w:rsidR="0051584E" w:rsidRPr="0051584E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="0051584E" w:rsidRPr="0051584E">
        <w:rPr>
          <w:rFonts w:asciiTheme="minorHAnsi" w:hAnsiTheme="minorHAnsi" w:cstheme="minorHAnsi"/>
          <w:b/>
          <w:sz w:val="24"/>
          <w:szCs w:val="24"/>
        </w:rPr>
        <w:t>e</w:t>
      </w:r>
      <w:r w:rsidR="0051584E" w:rsidRPr="0051584E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="0051584E" w:rsidRPr="0051584E">
        <w:rPr>
          <w:rFonts w:asciiTheme="minorHAnsi" w:hAnsiTheme="minorHAnsi" w:cstheme="minorHAnsi"/>
          <w:b/>
          <w:sz w:val="24"/>
          <w:szCs w:val="24"/>
        </w:rPr>
        <w:t>formazione</w:t>
      </w:r>
      <w:r w:rsidR="0051584E" w:rsidRPr="0051584E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="0051584E" w:rsidRPr="0051584E">
        <w:rPr>
          <w:rFonts w:asciiTheme="minorHAnsi" w:hAnsiTheme="minorHAnsi" w:cstheme="minorHAnsi"/>
          <w:b/>
          <w:sz w:val="24"/>
          <w:szCs w:val="24"/>
        </w:rPr>
        <w:t>per</w:t>
      </w:r>
      <w:r w:rsidR="0051584E" w:rsidRPr="0051584E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51584E" w:rsidRPr="0051584E">
        <w:rPr>
          <w:rFonts w:asciiTheme="minorHAnsi" w:hAnsiTheme="minorHAnsi" w:cstheme="minorHAnsi"/>
          <w:b/>
          <w:sz w:val="24"/>
          <w:szCs w:val="24"/>
        </w:rPr>
        <w:t>la</w:t>
      </w:r>
      <w:r w:rsidR="0051584E" w:rsidRPr="0051584E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="0051584E" w:rsidRPr="0051584E">
        <w:rPr>
          <w:rFonts w:asciiTheme="minorHAnsi" w:hAnsiTheme="minorHAnsi" w:cstheme="minorHAnsi"/>
          <w:b/>
          <w:sz w:val="24"/>
          <w:szCs w:val="24"/>
        </w:rPr>
        <w:t>riduzione</w:t>
      </w:r>
      <w:r w:rsidR="0051584E" w:rsidRPr="0051584E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="0051584E" w:rsidRPr="0051584E">
        <w:rPr>
          <w:rFonts w:asciiTheme="minorHAnsi" w:hAnsiTheme="minorHAnsi" w:cstheme="minorHAnsi"/>
          <w:b/>
          <w:sz w:val="24"/>
          <w:szCs w:val="24"/>
        </w:rPr>
        <w:t>dei</w:t>
      </w:r>
      <w:r w:rsidR="0051584E" w:rsidRPr="0051584E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51584E" w:rsidRPr="0051584E">
        <w:rPr>
          <w:rFonts w:asciiTheme="minorHAnsi" w:hAnsiTheme="minorHAnsi" w:cstheme="minorHAnsi"/>
          <w:b/>
          <w:sz w:val="24"/>
          <w:szCs w:val="24"/>
        </w:rPr>
        <w:t>divari</w:t>
      </w:r>
      <w:r w:rsidR="0051584E" w:rsidRPr="0051584E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51584E" w:rsidRPr="0051584E">
        <w:rPr>
          <w:rFonts w:asciiTheme="minorHAnsi" w:hAnsiTheme="minorHAnsi" w:cstheme="minorHAnsi"/>
          <w:b/>
          <w:sz w:val="24"/>
          <w:szCs w:val="24"/>
        </w:rPr>
        <w:t>negli</w:t>
      </w:r>
      <w:r w:rsidR="0051584E" w:rsidRPr="0051584E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51584E" w:rsidRPr="0051584E">
        <w:rPr>
          <w:rFonts w:asciiTheme="minorHAnsi" w:hAnsiTheme="minorHAnsi" w:cstheme="minorHAnsi"/>
          <w:b/>
          <w:sz w:val="24"/>
          <w:szCs w:val="24"/>
        </w:rPr>
        <w:t>apprendimenti</w:t>
      </w:r>
      <w:r w:rsidR="0051584E" w:rsidRPr="0051584E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51584E" w:rsidRPr="0051584E">
        <w:rPr>
          <w:rFonts w:asciiTheme="minorHAnsi" w:hAnsiTheme="minorHAnsi" w:cstheme="minorHAnsi"/>
          <w:b/>
          <w:sz w:val="24"/>
          <w:szCs w:val="24"/>
        </w:rPr>
        <w:t>e</w:t>
      </w:r>
      <w:r w:rsidR="0051584E" w:rsidRPr="0051584E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="0051584E" w:rsidRPr="0051584E">
        <w:rPr>
          <w:rFonts w:asciiTheme="minorHAnsi" w:hAnsiTheme="minorHAnsi" w:cstheme="minorHAnsi"/>
          <w:b/>
          <w:sz w:val="24"/>
          <w:szCs w:val="24"/>
        </w:rPr>
        <w:t>il contrasto alla dispersione scolastica (D.M. 2 febbraio 2024, n. 19).</w:t>
      </w:r>
    </w:p>
    <w:p w14:paraId="52FEE99D" w14:textId="77777777" w:rsidR="0051584E" w:rsidRPr="0051584E" w:rsidRDefault="0051584E" w:rsidP="0051584E">
      <w:pPr>
        <w:ind w:left="994" w:right="13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484D80" w14:textId="77777777" w:rsidR="0051584E" w:rsidRPr="0051584E" w:rsidRDefault="0051584E" w:rsidP="0051584E">
      <w:pPr>
        <w:spacing w:before="1"/>
        <w:ind w:left="994"/>
        <w:rPr>
          <w:rFonts w:asciiTheme="minorHAnsi" w:hAnsiTheme="minorHAnsi" w:cstheme="minorHAnsi"/>
          <w:b/>
          <w:sz w:val="24"/>
          <w:szCs w:val="24"/>
        </w:rPr>
      </w:pPr>
      <w:r w:rsidRPr="0051584E">
        <w:rPr>
          <w:rFonts w:asciiTheme="minorHAnsi" w:hAnsiTheme="minorHAnsi" w:cstheme="minorHAnsi"/>
          <w:sz w:val="24"/>
          <w:szCs w:val="24"/>
        </w:rPr>
        <w:t>CODICE</w:t>
      </w:r>
      <w:r w:rsidRPr="0051584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1584E">
        <w:rPr>
          <w:rFonts w:asciiTheme="minorHAnsi" w:hAnsiTheme="minorHAnsi" w:cstheme="minorHAnsi"/>
          <w:sz w:val="24"/>
          <w:szCs w:val="24"/>
        </w:rPr>
        <w:t>AVVISO:</w:t>
      </w:r>
      <w:r w:rsidRPr="0051584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1584E">
        <w:rPr>
          <w:rFonts w:asciiTheme="minorHAnsi" w:hAnsiTheme="minorHAnsi" w:cstheme="minorHAnsi"/>
          <w:b/>
          <w:sz w:val="24"/>
          <w:szCs w:val="24"/>
        </w:rPr>
        <w:t>M4C1I1.4-2024-</w:t>
      </w:r>
      <w:r w:rsidRPr="0051584E">
        <w:rPr>
          <w:rFonts w:asciiTheme="minorHAnsi" w:hAnsiTheme="minorHAnsi" w:cstheme="minorHAnsi"/>
          <w:b/>
          <w:spacing w:val="-4"/>
          <w:sz w:val="24"/>
          <w:szCs w:val="24"/>
        </w:rPr>
        <w:t>1322</w:t>
      </w:r>
    </w:p>
    <w:p w14:paraId="6DD1E0E5" w14:textId="77777777" w:rsidR="0051584E" w:rsidRPr="0051584E" w:rsidRDefault="0051584E" w:rsidP="0051584E">
      <w:pPr>
        <w:ind w:left="994"/>
        <w:rPr>
          <w:rFonts w:asciiTheme="minorHAnsi" w:hAnsiTheme="minorHAnsi" w:cstheme="minorHAnsi"/>
          <w:b/>
          <w:sz w:val="24"/>
          <w:szCs w:val="24"/>
        </w:rPr>
      </w:pPr>
      <w:r w:rsidRPr="0051584E">
        <w:rPr>
          <w:rFonts w:asciiTheme="minorHAnsi" w:hAnsiTheme="minorHAnsi" w:cstheme="minorHAnsi"/>
          <w:sz w:val="24"/>
          <w:szCs w:val="24"/>
        </w:rPr>
        <w:t>CODICE</w:t>
      </w:r>
      <w:r w:rsidRPr="0051584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1584E">
        <w:rPr>
          <w:rFonts w:asciiTheme="minorHAnsi" w:hAnsiTheme="minorHAnsi" w:cstheme="minorHAnsi"/>
          <w:sz w:val="24"/>
          <w:szCs w:val="24"/>
        </w:rPr>
        <w:t>PROGETTO:</w:t>
      </w:r>
      <w:r w:rsidRPr="0051584E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1584E">
        <w:rPr>
          <w:rFonts w:asciiTheme="minorHAnsi" w:hAnsiTheme="minorHAnsi" w:cstheme="minorHAnsi"/>
          <w:b/>
          <w:sz w:val="24"/>
          <w:szCs w:val="24"/>
        </w:rPr>
        <w:t>M4C1I1.4-2024-1322-P-</w:t>
      </w:r>
      <w:r w:rsidRPr="0051584E">
        <w:rPr>
          <w:rFonts w:asciiTheme="minorHAnsi" w:hAnsiTheme="minorHAnsi" w:cstheme="minorHAnsi"/>
          <w:b/>
          <w:spacing w:val="-4"/>
          <w:sz w:val="24"/>
          <w:szCs w:val="24"/>
        </w:rPr>
        <w:t>50393</w:t>
      </w:r>
    </w:p>
    <w:p w14:paraId="27AD9047" w14:textId="77777777" w:rsidR="0051584E" w:rsidRPr="0051584E" w:rsidRDefault="0051584E" w:rsidP="0051584E">
      <w:pPr>
        <w:ind w:left="994"/>
        <w:rPr>
          <w:rFonts w:asciiTheme="minorHAnsi" w:hAnsiTheme="minorHAnsi" w:cstheme="minorHAnsi"/>
          <w:b/>
          <w:sz w:val="24"/>
          <w:szCs w:val="24"/>
        </w:rPr>
      </w:pPr>
      <w:r w:rsidRPr="0051584E">
        <w:rPr>
          <w:rFonts w:asciiTheme="minorHAnsi" w:hAnsiTheme="minorHAnsi" w:cstheme="minorHAnsi"/>
          <w:sz w:val="24"/>
          <w:szCs w:val="24"/>
        </w:rPr>
        <w:t>TITOLO</w:t>
      </w:r>
      <w:r w:rsidRPr="0051584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1584E">
        <w:rPr>
          <w:rFonts w:asciiTheme="minorHAnsi" w:hAnsiTheme="minorHAnsi" w:cstheme="minorHAnsi"/>
          <w:sz w:val="24"/>
          <w:szCs w:val="24"/>
        </w:rPr>
        <w:t>PROGETTO:</w:t>
      </w:r>
      <w:r w:rsidRPr="0051584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1584E">
        <w:rPr>
          <w:rFonts w:asciiTheme="minorHAnsi" w:hAnsiTheme="minorHAnsi" w:cstheme="minorHAnsi"/>
          <w:b/>
          <w:sz w:val="24"/>
          <w:szCs w:val="24"/>
        </w:rPr>
        <w:t>Formati per</w:t>
      </w:r>
      <w:r w:rsidRPr="0051584E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51584E">
        <w:rPr>
          <w:rFonts w:asciiTheme="minorHAnsi" w:hAnsiTheme="minorHAnsi" w:cstheme="minorHAnsi"/>
          <w:b/>
          <w:sz w:val="24"/>
          <w:szCs w:val="24"/>
        </w:rPr>
        <w:t>il</w:t>
      </w:r>
      <w:r w:rsidRPr="0051584E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51584E">
        <w:rPr>
          <w:rFonts w:asciiTheme="minorHAnsi" w:hAnsiTheme="minorHAnsi" w:cstheme="minorHAnsi"/>
          <w:b/>
          <w:spacing w:val="-2"/>
          <w:sz w:val="24"/>
          <w:szCs w:val="24"/>
        </w:rPr>
        <w:t>futuro</w:t>
      </w:r>
    </w:p>
    <w:p w14:paraId="4884BA9A" w14:textId="10D7B72E" w:rsidR="0051584E" w:rsidRDefault="0051584E" w:rsidP="0051584E">
      <w:pPr>
        <w:ind w:left="994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51584E">
        <w:rPr>
          <w:rFonts w:asciiTheme="minorHAnsi" w:hAnsiTheme="minorHAnsi" w:cstheme="minorHAnsi"/>
          <w:sz w:val="24"/>
          <w:szCs w:val="24"/>
        </w:rPr>
        <w:t>CUP:</w:t>
      </w:r>
      <w:r w:rsidRPr="0051584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1584E">
        <w:rPr>
          <w:rFonts w:asciiTheme="minorHAnsi" w:hAnsiTheme="minorHAnsi" w:cstheme="minorHAnsi"/>
          <w:b/>
          <w:spacing w:val="-2"/>
          <w:sz w:val="24"/>
          <w:szCs w:val="24"/>
        </w:rPr>
        <w:t>D34D21000880006</w:t>
      </w:r>
    </w:p>
    <w:bookmarkEnd w:id="0"/>
    <w:p w14:paraId="6387A8AA" w14:textId="77777777" w:rsidR="00186349" w:rsidRPr="0051584E" w:rsidRDefault="00186349" w:rsidP="00186349">
      <w:pPr>
        <w:widowControl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51584E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Il CANDIDATO _________________________________________ </w:t>
      </w:r>
    </w:p>
    <w:p w14:paraId="665E7DFD" w14:textId="77777777" w:rsidR="00186349" w:rsidRPr="0051584E" w:rsidRDefault="00186349" w:rsidP="00186349">
      <w:pPr>
        <w:widowControl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51584E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sotto la propria personale responsabilità compila la seguente Scheda di autovalutazione: </w:t>
      </w:r>
    </w:p>
    <w:p w14:paraId="6BD95301" w14:textId="783A7363" w:rsidR="006378C1" w:rsidRPr="0051584E" w:rsidRDefault="00186349" w:rsidP="00186349">
      <w:pPr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51584E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Profilo </w:t>
      </w:r>
      <w:r w:rsidR="00FE1A02" w:rsidRPr="0051584E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Collaboratore Scolastico</w:t>
      </w:r>
    </w:p>
    <w:p w14:paraId="7569A1BC" w14:textId="77777777" w:rsidR="00FE1A02" w:rsidRPr="0051584E" w:rsidRDefault="00FE1A02" w:rsidP="00186349">
      <w:pPr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tbl>
      <w:tblPr>
        <w:tblStyle w:val="TableGrid2"/>
        <w:tblW w:w="9910" w:type="dxa"/>
        <w:tblInd w:w="-108" w:type="dxa"/>
        <w:tblCellMar>
          <w:top w:w="7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344"/>
        <w:gridCol w:w="6059"/>
        <w:gridCol w:w="1169"/>
        <w:gridCol w:w="1169"/>
        <w:gridCol w:w="1169"/>
      </w:tblGrid>
      <w:tr w:rsidR="00FE1A02" w:rsidRPr="0051584E" w14:paraId="2FE796E5" w14:textId="72A78798" w:rsidTr="00FE1A02">
        <w:trPr>
          <w:trHeight w:val="240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634A7" w14:textId="77777777" w:rsidR="00FE1A02" w:rsidRPr="0051584E" w:rsidRDefault="00FE1A02" w:rsidP="006552F7">
            <w:pPr>
              <w:widowControl/>
              <w:autoSpaceDE/>
              <w:autoSpaceDN/>
              <w:spacing w:after="160"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bookmarkStart w:id="2" w:name="_Hlk184292927"/>
          </w:p>
        </w:tc>
        <w:tc>
          <w:tcPr>
            <w:tcW w:w="6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BE9CCB" w14:textId="77777777" w:rsidR="00FE1A02" w:rsidRPr="0051584E" w:rsidRDefault="00FE1A02" w:rsidP="006552F7">
            <w:pPr>
              <w:widowControl/>
              <w:autoSpaceDE/>
              <w:autoSpaceDN/>
              <w:spacing w:line="259" w:lineRule="auto"/>
              <w:ind w:right="414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584E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Criteri di valutazione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0571" w14:textId="77777777" w:rsidR="00FE1A02" w:rsidRPr="0051584E" w:rsidRDefault="00FE1A02" w:rsidP="006552F7">
            <w:pPr>
              <w:widowControl/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584E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Punteggio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022E" w14:textId="508C421A" w:rsidR="00FE1A02" w:rsidRPr="0051584E" w:rsidRDefault="00FE1A02" w:rsidP="006552F7">
            <w:pPr>
              <w:widowControl/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51584E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Punteggio compilato dal candidato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D918" w14:textId="6FDC9003" w:rsidR="00FE1A02" w:rsidRPr="0051584E" w:rsidRDefault="00FE1A02" w:rsidP="006552F7">
            <w:pPr>
              <w:widowControl/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51584E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Punteggio assegnato dal DS</w:t>
            </w:r>
          </w:p>
        </w:tc>
      </w:tr>
      <w:tr w:rsidR="00FE1A02" w:rsidRPr="0051584E" w14:paraId="70B20713" w14:textId="34DA1F66" w:rsidTr="00FE1A02">
        <w:trPr>
          <w:trHeight w:val="240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96AC" w14:textId="77777777" w:rsidR="00FE1A02" w:rsidRPr="0051584E" w:rsidRDefault="00FE1A02" w:rsidP="006552F7">
            <w:pPr>
              <w:widowControl/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584E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2942" w14:textId="77777777" w:rsidR="00FE1A02" w:rsidRPr="0051584E" w:rsidRDefault="00FE1A02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584E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Titoli di studio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D4F2" w14:textId="77777777" w:rsidR="00FE1A02" w:rsidRPr="0051584E" w:rsidRDefault="00FE1A02" w:rsidP="006552F7">
            <w:pPr>
              <w:widowControl/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584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499A" w14:textId="77777777" w:rsidR="00FE1A02" w:rsidRPr="0051584E" w:rsidRDefault="00FE1A02" w:rsidP="006552F7">
            <w:pPr>
              <w:widowControl/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4FF1" w14:textId="77777777" w:rsidR="00FE1A02" w:rsidRPr="0051584E" w:rsidRDefault="00FE1A02" w:rsidP="006552F7">
            <w:pPr>
              <w:widowControl/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E1A02" w:rsidRPr="0051584E" w14:paraId="22DAB8A1" w14:textId="474E99C1" w:rsidTr="00FE1A02">
        <w:trPr>
          <w:trHeight w:val="240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68D2" w14:textId="77777777" w:rsidR="00FE1A02" w:rsidRPr="0051584E" w:rsidRDefault="00FE1A02" w:rsidP="006552F7">
            <w:pPr>
              <w:widowControl/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584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497B" w14:textId="77777777" w:rsidR="00FE1A02" w:rsidRPr="0051584E" w:rsidRDefault="00FE1A02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584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Titolo superiore a quello di accesso al ruolo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E3FF" w14:textId="77777777" w:rsidR="00FE1A02" w:rsidRPr="0051584E" w:rsidRDefault="00FE1A02" w:rsidP="006552F7">
            <w:pPr>
              <w:widowControl/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584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        10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E062" w14:textId="77777777" w:rsidR="00FE1A02" w:rsidRPr="0051584E" w:rsidRDefault="00FE1A02" w:rsidP="006552F7">
            <w:pPr>
              <w:widowControl/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6CB6" w14:textId="77777777" w:rsidR="00FE1A02" w:rsidRPr="0051584E" w:rsidRDefault="00FE1A02" w:rsidP="006552F7">
            <w:pPr>
              <w:widowControl/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E1A02" w:rsidRPr="0051584E" w14:paraId="1CF33191" w14:textId="59F055A9" w:rsidTr="00FE1A02">
        <w:trPr>
          <w:trHeight w:val="240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D03B" w14:textId="77777777" w:rsidR="00FE1A02" w:rsidRPr="0051584E" w:rsidRDefault="00FE1A02" w:rsidP="006552F7">
            <w:pPr>
              <w:widowControl/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584E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35D0" w14:textId="77777777" w:rsidR="00FE1A02" w:rsidRPr="0051584E" w:rsidRDefault="00FE1A02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584E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Anni Servizio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1FE4" w14:textId="77777777" w:rsidR="00FE1A02" w:rsidRPr="0051584E" w:rsidRDefault="00FE1A02" w:rsidP="006552F7">
            <w:pPr>
              <w:widowControl/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584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B89B" w14:textId="77777777" w:rsidR="00FE1A02" w:rsidRPr="0051584E" w:rsidRDefault="00FE1A02" w:rsidP="006552F7">
            <w:pPr>
              <w:widowControl/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2289" w14:textId="77777777" w:rsidR="00FE1A02" w:rsidRPr="0051584E" w:rsidRDefault="00FE1A02" w:rsidP="006552F7">
            <w:pPr>
              <w:widowControl/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E1A02" w:rsidRPr="0051584E" w14:paraId="7B1DF729" w14:textId="1D20E26D" w:rsidTr="00FE1A02">
        <w:trPr>
          <w:trHeight w:val="470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42F2" w14:textId="77777777" w:rsidR="00FE1A02" w:rsidRPr="0051584E" w:rsidRDefault="00FE1A02" w:rsidP="006552F7">
            <w:pPr>
              <w:widowControl/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584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2264" w14:textId="77777777" w:rsidR="00FE1A02" w:rsidRPr="0051584E" w:rsidRDefault="00FE1A02" w:rsidP="006552F7">
            <w:pPr>
              <w:widowControl/>
              <w:autoSpaceDE/>
              <w:autoSpaceDN/>
              <w:spacing w:after="20" w:line="259" w:lineRule="auto"/>
              <w:ind w:left="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584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Per ogni anno di servizio di ruolo e non di ruolo nel profilo di appartenenza nelle scuole statali </w:t>
            </w:r>
          </w:p>
          <w:p w14:paraId="435E466C" w14:textId="77777777" w:rsidR="00FE1A02" w:rsidRPr="0051584E" w:rsidRDefault="00FE1A02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584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(max n. 10 ……</w:t>
            </w:r>
            <w:proofErr w:type="gramStart"/>
            <w:r w:rsidRPr="0051584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…….</w:t>
            </w:r>
            <w:proofErr w:type="gramEnd"/>
            <w:r w:rsidRPr="0051584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.punti 2 per anno))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6CE3" w14:textId="77777777" w:rsidR="00FE1A02" w:rsidRPr="0051584E" w:rsidRDefault="00FE1A02" w:rsidP="006552F7">
            <w:pPr>
              <w:widowControl/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584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Max 20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5535" w14:textId="77777777" w:rsidR="00FE1A02" w:rsidRPr="0051584E" w:rsidRDefault="00FE1A02" w:rsidP="006552F7">
            <w:pPr>
              <w:widowControl/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1E6E" w14:textId="77777777" w:rsidR="00FE1A02" w:rsidRPr="0051584E" w:rsidRDefault="00FE1A02" w:rsidP="006552F7">
            <w:pPr>
              <w:widowControl/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E1A02" w:rsidRPr="0051584E" w14:paraId="4AD90435" w14:textId="06EB2999" w:rsidTr="00FE1A02">
        <w:trPr>
          <w:trHeight w:val="240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D0A9" w14:textId="77777777" w:rsidR="00FE1A02" w:rsidRPr="0051584E" w:rsidRDefault="00FE1A02" w:rsidP="006552F7">
            <w:pPr>
              <w:widowControl/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584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CB78" w14:textId="77777777" w:rsidR="00FE1A02" w:rsidRPr="0051584E" w:rsidRDefault="00FE1A02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584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nni servizio senza soluzione continuità presso l’IC “S. G. Bosco – De Carolis” (max n. 5</w:t>
            </w:r>
            <w:proofErr w:type="gramStart"/>
            <w:r w:rsidRPr="0051584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….</w:t>
            </w:r>
            <w:proofErr w:type="gramEnd"/>
            <w:r w:rsidRPr="0051584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punti 3 per anno)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9FE6" w14:textId="77777777" w:rsidR="00FE1A02" w:rsidRPr="0051584E" w:rsidRDefault="00FE1A02" w:rsidP="006552F7">
            <w:pPr>
              <w:widowControl/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584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Max 15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FD47" w14:textId="77777777" w:rsidR="00FE1A02" w:rsidRPr="0051584E" w:rsidRDefault="00FE1A02" w:rsidP="006552F7">
            <w:pPr>
              <w:widowControl/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7893" w14:textId="77777777" w:rsidR="00FE1A02" w:rsidRPr="0051584E" w:rsidRDefault="00FE1A02" w:rsidP="006552F7">
            <w:pPr>
              <w:widowControl/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E1A02" w:rsidRPr="0051584E" w14:paraId="322CF774" w14:textId="61C95666" w:rsidTr="00FE1A02">
        <w:trPr>
          <w:trHeight w:val="240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544D" w14:textId="77777777" w:rsidR="00FE1A02" w:rsidRPr="0051584E" w:rsidRDefault="00FE1A02" w:rsidP="006552F7">
            <w:pPr>
              <w:widowControl/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584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C8CC" w14:textId="77777777" w:rsidR="00FE1A02" w:rsidRPr="0051584E" w:rsidRDefault="00FE1A02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584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nni servizio senza soluzione continuità plesso svolgimento attività (max n. 5</w:t>
            </w:r>
            <w:proofErr w:type="gramStart"/>
            <w:r w:rsidRPr="0051584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….</w:t>
            </w:r>
            <w:proofErr w:type="gramEnd"/>
            <w:r w:rsidRPr="0051584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punti 2 per anno)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DDC8" w14:textId="77777777" w:rsidR="00FE1A02" w:rsidRPr="0051584E" w:rsidRDefault="00FE1A02" w:rsidP="006552F7">
            <w:pPr>
              <w:widowControl/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584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Max 10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7048" w14:textId="77777777" w:rsidR="00FE1A02" w:rsidRPr="0051584E" w:rsidRDefault="00FE1A02" w:rsidP="006552F7">
            <w:pPr>
              <w:widowControl/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6D56" w14:textId="77777777" w:rsidR="00FE1A02" w:rsidRPr="0051584E" w:rsidRDefault="00FE1A02" w:rsidP="006552F7">
            <w:pPr>
              <w:widowControl/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E1A02" w:rsidRPr="0051584E" w14:paraId="775AEC65" w14:textId="38E32D65" w:rsidTr="00FE1A02">
        <w:trPr>
          <w:trHeight w:val="240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D903" w14:textId="77777777" w:rsidR="00FE1A02" w:rsidRPr="0051584E" w:rsidRDefault="00FE1A02" w:rsidP="006552F7">
            <w:pPr>
              <w:widowControl/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584E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0096" w14:textId="77777777" w:rsidR="00FE1A02" w:rsidRPr="0051584E" w:rsidRDefault="00FE1A02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584E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Esperienze lavorative attinenti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52AF" w14:textId="77777777" w:rsidR="00FE1A02" w:rsidRPr="0051584E" w:rsidRDefault="00FE1A02" w:rsidP="006552F7">
            <w:pPr>
              <w:widowControl/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584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ABB0" w14:textId="77777777" w:rsidR="00FE1A02" w:rsidRPr="0051584E" w:rsidRDefault="00FE1A02" w:rsidP="006552F7">
            <w:pPr>
              <w:widowControl/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5B85" w14:textId="77777777" w:rsidR="00FE1A02" w:rsidRPr="0051584E" w:rsidRDefault="00FE1A02" w:rsidP="006552F7">
            <w:pPr>
              <w:widowControl/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E1A02" w:rsidRPr="0051584E" w14:paraId="12169401" w14:textId="123109BC" w:rsidTr="00FE1A02">
        <w:trPr>
          <w:trHeight w:val="240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E363" w14:textId="77777777" w:rsidR="00FE1A02" w:rsidRPr="0051584E" w:rsidRDefault="00FE1A02" w:rsidP="006552F7">
            <w:pPr>
              <w:widowControl/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584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412F" w14:textId="77777777" w:rsidR="00FE1A02" w:rsidRPr="0051584E" w:rsidRDefault="00FE1A02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584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Servizio con Incarico specifico (max n. 5 ………punti 1 per anno)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5110" w14:textId="77777777" w:rsidR="00FE1A02" w:rsidRPr="0051584E" w:rsidRDefault="00FE1A02" w:rsidP="006552F7">
            <w:pPr>
              <w:widowControl/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584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Max     5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DD42" w14:textId="77777777" w:rsidR="00FE1A02" w:rsidRPr="0051584E" w:rsidRDefault="00FE1A02" w:rsidP="006552F7">
            <w:pPr>
              <w:widowControl/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340E" w14:textId="77777777" w:rsidR="00FE1A02" w:rsidRPr="0051584E" w:rsidRDefault="00FE1A02" w:rsidP="006552F7">
            <w:pPr>
              <w:widowControl/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E1A02" w:rsidRPr="0051584E" w14:paraId="0FF9ABA4" w14:textId="3F8CF738" w:rsidTr="00FE1A02">
        <w:trPr>
          <w:trHeight w:val="240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9EE4" w14:textId="77777777" w:rsidR="00FE1A02" w:rsidRPr="0051584E" w:rsidRDefault="00FE1A02" w:rsidP="006552F7">
            <w:pPr>
              <w:widowControl/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584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50F8" w14:textId="77777777" w:rsidR="00FE1A02" w:rsidRPr="0051584E" w:rsidRDefault="00FE1A02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584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ervizio con incarico 1° posizione economica (</w:t>
            </w:r>
            <w:proofErr w:type="gramStart"/>
            <w:r w:rsidRPr="0051584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ax  n.</w:t>
            </w:r>
            <w:proofErr w:type="gramEnd"/>
            <w:r w:rsidRPr="0051584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5 …………punti 2 per anno)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0027" w14:textId="77777777" w:rsidR="00FE1A02" w:rsidRPr="0051584E" w:rsidRDefault="00FE1A02" w:rsidP="006552F7">
            <w:pPr>
              <w:widowControl/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51584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Max    10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4D76" w14:textId="77777777" w:rsidR="00FE1A02" w:rsidRPr="0051584E" w:rsidRDefault="00FE1A02" w:rsidP="006552F7">
            <w:pPr>
              <w:widowControl/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FC2F" w14:textId="77777777" w:rsidR="00FE1A02" w:rsidRPr="0051584E" w:rsidRDefault="00FE1A02" w:rsidP="006552F7">
            <w:pPr>
              <w:widowControl/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E1A02" w:rsidRPr="0051584E" w14:paraId="321B18E9" w14:textId="77777777" w:rsidTr="00FE1A02">
        <w:trPr>
          <w:trHeight w:val="240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9403" w14:textId="77777777" w:rsidR="00FE1A02" w:rsidRPr="0051584E" w:rsidRDefault="00FE1A02" w:rsidP="006552F7">
            <w:pPr>
              <w:widowControl/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2430" w14:textId="77B701D1" w:rsidR="00FE1A02" w:rsidRPr="0051584E" w:rsidRDefault="00FE1A02" w:rsidP="00FE1A02">
            <w:pPr>
              <w:widowControl/>
              <w:autoSpaceDE/>
              <w:autoSpaceDN/>
              <w:spacing w:line="259" w:lineRule="auto"/>
              <w:ind w:left="2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51584E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PUNTEGGIO TOTALE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0AE6" w14:textId="77777777" w:rsidR="00FE1A02" w:rsidRPr="0051584E" w:rsidRDefault="00FE1A02" w:rsidP="006552F7">
            <w:pPr>
              <w:widowControl/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DBA4" w14:textId="77777777" w:rsidR="00FE1A02" w:rsidRPr="0051584E" w:rsidRDefault="00FE1A02" w:rsidP="006552F7">
            <w:pPr>
              <w:widowControl/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045C" w14:textId="77777777" w:rsidR="00FE1A02" w:rsidRPr="0051584E" w:rsidRDefault="00FE1A02" w:rsidP="006552F7">
            <w:pPr>
              <w:widowControl/>
              <w:autoSpaceDE/>
              <w:autoSpaceDN/>
              <w:spacing w:line="259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bookmarkEnd w:id="2"/>
    </w:tbl>
    <w:p w14:paraId="073A74F5" w14:textId="77777777" w:rsidR="00FE1A02" w:rsidRPr="0051584E" w:rsidRDefault="00FE1A02" w:rsidP="00FE1A02">
      <w:pPr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7DAC2426" w14:textId="4FF3CF39" w:rsidR="00186349" w:rsidRPr="0051584E" w:rsidRDefault="00186349" w:rsidP="00186349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B62C88E" w14:textId="77777777" w:rsidR="00186349" w:rsidRPr="0051584E" w:rsidRDefault="00186349" w:rsidP="00186349">
      <w:pPr>
        <w:widowControl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51584E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Data, _________________________ </w:t>
      </w:r>
    </w:p>
    <w:p w14:paraId="47B4D5CA" w14:textId="77777777" w:rsidR="00186349" w:rsidRPr="0051584E" w:rsidRDefault="00186349" w:rsidP="00186349">
      <w:pPr>
        <w:widowControl/>
        <w:adjustRightInd w:val="0"/>
        <w:jc w:val="righ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51584E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IL CANDIDATO </w:t>
      </w:r>
    </w:p>
    <w:sectPr w:rsidR="00186349" w:rsidRPr="0051584E" w:rsidSect="00216602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AEF"/>
    <w:multiLevelType w:val="hybridMultilevel"/>
    <w:tmpl w:val="B1243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D0C06"/>
    <w:multiLevelType w:val="hybridMultilevel"/>
    <w:tmpl w:val="4FB89F3E"/>
    <w:lvl w:ilvl="0" w:tplc="56F09E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00B22"/>
    <w:multiLevelType w:val="hybridMultilevel"/>
    <w:tmpl w:val="FEC45A74"/>
    <w:lvl w:ilvl="0" w:tplc="D89462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D3025"/>
    <w:multiLevelType w:val="hybridMultilevel"/>
    <w:tmpl w:val="D5DCDFF0"/>
    <w:lvl w:ilvl="0" w:tplc="BD32AE92">
      <w:start w:val="1"/>
      <w:numFmt w:val="decimal"/>
      <w:lvlText w:val="%1."/>
      <w:lvlJc w:val="left"/>
      <w:pPr>
        <w:ind w:left="644" w:hanging="360"/>
      </w:pPr>
      <w:rPr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59CD4F9C"/>
    <w:multiLevelType w:val="hybridMultilevel"/>
    <w:tmpl w:val="7138D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7670"/>
    <w:multiLevelType w:val="hybridMultilevel"/>
    <w:tmpl w:val="E4262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A720D"/>
    <w:multiLevelType w:val="hybridMultilevel"/>
    <w:tmpl w:val="C93A53C6"/>
    <w:lvl w:ilvl="0" w:tplc="DC1EE8D0">
      <w:numFmt w:val="bullet"/>
      <w:lvlText w:val="•"/>
      <w:lvlJc w:val="left"/>
      <w:pPr>
        <w:ind w:left="1425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6340BBF"/>
    <w:multiLevelType w:val="hybridMultilevel"/>
    <w:tmpl w:val="401E33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7664C"/>
    <w:multiLevelType w:val="hybridMultilevel"/>
    <w:tmpl w:val="9328F250"/>
    <w:lvl w:ilvl="0" w:tplc="DC1EE8D0">
      <w:numFmt w:val="bullet"/>
      <w:lvlText w:val="•"/>
      <w:lvlJc w:val="left"/>
      <w:pPr>
        <w:ind w:left="78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09F"/>
    <w:rsid w:val="000255E2"/>
    <w:rsid w:val="0004373A"/>
    <w:rsid w:val="00084FE3"/>
    <w:rsid w:val="00091E6F"/>
    <w:rsid w:val="000935BE"/>
    <w:rsid w:val="000952FA"/>
    <w:rsid w:val="000A2D23"/>
    <w:rsid w:val="000B33FB"/>
    <w:rsid w:val="000D603D"/>
    <w:rsid w:val="000D70DC"/>
    <w:rsid w:val="00123FD3"/>
    <w:rsid w:val="00135C99"/>
    <w:rsid w:val="00167D19"/>
    <w:rsid w:val="001730D6"/>
    <w:rsid w:val="00173802"/>
    <w:rsid w:val="00177B18"/>
    <w:rsid w:val="00182E8F"/>
    <w:rsid w:val="00186349"/>
    <w:rsid w:val="00187A38"/>
    <w:rsid w:val="00195F74"/>
    <w:rsid w:val="001A3FF1"/>
    <w:rsid w:val="001A4569"/>
    <w:rsid w:val="001B1A42"/>
    <w:rsid w:val="001D5721"/>
    <w:rsid w:val="001E30CB"/>
    <w:rsid w:val="001E38B1"/>
    <w:rsid w:val="00203393"/>
    <w:rsid w:val="002119BD"/>
    <w:rsid w:val="00216602"/>
    <w:rsid w:val="00244FFA"/>
    <w:rsid w:val="002540E4"/>
    <w:rsid w:val="002635A6"/>
    <w:rsid w:val="00272CEC"/>
    <w:rsid w:val="00273D94"/>
    <w:rsid w:val="002A787D"/>
    <w:rsid w:val="002E5CA8"/>
    <w:rsid w:val="002F6C0A"/>
    <w:rsid w:val="00302BA3"/>
    <w:rsid w:val="00304518"/>
    <w:rsid w:val="00306924"/>
    <w:rsid w:val="00335EFE"/>
    <w:rsid w:val="0033779F"/>
    <w:rsid w:val="00390720"/>
    <w:rsid w:val="003A546E"/>
    <w:rsid w:val="003C6FE1"/>
    <w:rsid w:val="003D219F"/>
    <w:rsid w:val="003E0550"/>
    <w:rsid w:val="003F3FCD"/>
    <w:rsid w:val="003F493B"/>
    <w:rsid w:val="00400C00"/>
    <w:rsid w:val="0040180B"/>
    <w:rsid w:val="0041799A"/>
    <w:rsid w:val="004431C1"/>
    <w:rsid w:val="004435F8"/>
    <w:rsid w:val="004741B1"/>
    <w:rsid w:val="00476436"/>
    <w:rsid w:val="0049073D"/>
    <w:rsid w:val="00491ABE"/>
    <w:rsid w:val="004A01ED"/>
    <w:rsid w:val="004A38C8"/>
    <w:rsid w:val="004B0F2B"/>
    <w:rsid w:val="004B7CB9"/>
    <w:rsid w:val="004C11C6"/>
    <w:rsid w:val="004D058A"/>
    <w:rsid w:val="004E6ACD"/>
    <w:rsid w:val="005108FF"/>
    <w:rsid w:val="0051584E"/>
    <w:rsid w:val="005416B2"/>
    <w:rsid w:val="0058645D"/>
    <w:rsid w:val="005C709F"/>
    <w:rsid w:val="006056F1"/>
    <w:rsid w:val="006322F8"/>
    <w:rsid w:val="006378C1"/>
    <w:rsid w:val="00663B23"/>
    <w:rsid w:val="00665E36"/>
    <w:rsid w:val="00680BF5"/>
    <w:rsid w:val="00694BED"/>
    <w:rsid w:val="006D22F8"/>
    <w:rsid w:val="006D49AE"/>
    <w:rsid w:val="006D6747"/>
    <w:rsid w:val="006E3E47"/>
    <w:rsid w:val="00700F23"/>
    <w:rsid w:val="00713965"/>
    <w:rsid w:val="00717B83"/>
    <w:rsid w:val="00723632"/>
    <w:rsid w:val="0073760E"/>
    <w:rsid w:val="00754BE3"/>
    <w:rsid w:val="00776645"/>
    <w:rsid w:val="00781B6C"/>
    <w:rsid w:val="007A2458"/>
    <w:rsid w:val="007C52EE"/>
    <w:rsid w:val="007D299D"/>
    <w:rsid w:val="00812AE3"/>
    <w:rsid w:val="00817476"/>
    <w:rsid w:val="0082193D"/>
    <w:rsid w:val="00823D97"/>
    <w:rsid w:val="00851471"/>
    <w:rsid w:val="00851808"/>
    <w:rsid w:val="00863213"/>
    <w:rsid w:val="0087023C"/>
    <w:rsid w:val="00882F93"/>
    <w:rsid w:val="008A7EA9"/>
    <w:rsid w:val="008C6483"/>
    <w:rsid w:val="008D3183"/>
    <w:rsid w:val="008E2E12"/>
    <w:rsid w:val="008F5835"/>
    <w:rsid w:val="009007CF"/>
    <w:rsid w:val="009076EA"/>
    <w:rsid w:val="00917029"/>
    <w:rsid w:val="0094680D"/>
    <w:rsid w:val="0098585C"/>
    <w:rsid w:val="009D0F5C"/>
    <w:rsid w:val="009E06E0"/>
    <w:rsid w:val="009E417F"/>
    <w:rsid w:val="009F00FF"/>
    <w:rsid w:val="009F2AB2"/>
    <w:rsid w:val="00A01373"/>
    <w:rsid w:val="00A01493"/>
    <w:rsid w:val="00A01F77"/>
    <w:rsid w:val="00A067E1"/>
    <w:rsid w:val="00A16D0C"/>
    <w:rsid w:val="00A20E9F"/>
    <w:rsid w:val="00A4287B"/>
    <w:rsid w:val="00A44224"/>
    <w:rsid w:val="00A514DE"/>
    <w:rsid w:val="00A97B34"/>
    <w:rsid w:val="00AA1BA3"/>
    <w:rsid w:val="00AB3E15"/>
    <w:rsid w:val="00B05DB3"/>
    <w:rsid w:val="00B252B7"/>
    <w:rsid w:val="00B26F60"/>
    <w:rsid w:val="00B73A2F"/>
    <w:rsid w:val="00B85C82"/>
    <w:rsid w:val="00B94E2C"/>
    <w:rsid w:val="00BB72F2"/>
    <w:rsid w:val="00BD6D70"/>
    <w:rsid w:val="00BD7F69"/>
    <w:rsid w:val="00BE561D"/>
    <w:rsid w:val="00BF67E3"/>
    <w:rsid w:val="00C0314A"/>
    <w:rsid w:val="00C10AFB"/>
    <w:rsid w:val="00C116C4"/>
    <w:rsid w:val="00C135A3"/>
    <w:rsid w:val="00C14250"/>
    <w:rsid w:val="00C55922"/>
    <w:rsid w:val="00C61852"/>
    <w:rsid w:val="00CC2596"/>
    <w:rsid w:val="00CD0A01"/>
    <w:rsid w:val="00CE7145"/>
    <w:rsid w:val="00CF5DA1"/>
    <w:rsid w:val="00D323DC"/>
    <w:rsid w:val="00D5021B"/>
    <w:rsid w:val="00D65E5B"/>
    <w:rsid w:val="00D75E3F"/>
    <w:rsid w:val="00DA32DF"/>
    <w:rsid w:val="00DA79EF"/>
    <w:rsid w:val="00DC6711"/>
    <w:rsid w:val="00DE1FCA"/>
    <w:rsid w:val="00DF1144"/>
    <w:rsid w:val="00DF7ADF"/>
    <w:rsid w:val="00E10C28"/>
    <w:rsid w:val="00E128D7"/>
    <w:rsid w:val="00E71650"/>
    <w:rsid w:val="00E76B7D"/>
    <w:rsid w:val="00E852B2"/>
    <w:rsid w:val="00E8779E"/>
    <w:rsid w:val="00E94592"/>
    <w:rsid w:val="00F008D4"/>
    <w:rsid w:val="00F105E6"/>
    <w:rsid w:val="00F31B95"/>
    <w:rsid w:val="00F61546"/>
    <w:rsid w:val="00FD3A5B"/>
    <w:rsid w:val="00FD443B"/>
    <w:rsid w:val="00FD6C95"/>
    <w:rsid w:val="00FD7FAD"/>
    <w:rsid w:val="00FE1A02"/>
    <w:rsid w:val="00FE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6900D"/>
  <w15:docId w15:val="{3BB291CB-1A07-4B1B-8F60-99985122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95F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195F74"/>
  </w:style>
  <w:style w:type="character" w:customStyle="1" w:styleId="CorpotestoCarattere">
    <w:name w:val="Corpo testo Carattere"/>
    <w:basedOn w:val="Carpredefinitoparagrafo"/>
    <w:link w:val="Corpotesto"/>
    <w:uiPriority w:val="1"/>
    <w:rsid w:val="00195F74"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34"/>
    <w:qFormat/>
    <w:rsid w:val="00091E6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10C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10C28"/>
    <w:pPr>
      <w:spacing w:line="251" w:lineRule="exact"/>
      <w:ind w:left="107"/>
    </w:pPr>
  </w:style>
  <w:style w:type="character" w:styleId="Collegamentoipertestuale">
    <w:name w:val="Hyperlink"/>
    <w:basedOn w:val="Carpredefinitoparagrafo"/>
    <w:uiPriority w:val="99"/>
    <w:unhideWhenUsed/>
    <w:rsid w:val="00A0149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1493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6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602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273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108FF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680BF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F31B95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518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Grid1"/>
    <w:rsid w:val="00186349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E1A02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38B1-E23F-4ADB-B78E-C0EF1D69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Franz</dc:creator>
  <cp:lastModifiedBy>Dirigente</cp:lastModifiedBy>
  <cp:revision>2</cp:revision>
  <cp:lastPrinted>2021-12-17T08:18:00Z</cp:lastPrinted>
  <dcterms:created xsi:type="dcterms:W3CDTF">2025-02-17T10:28:00Z</dcterms:created>
  <dcterms:modified xsi:type="dcterms:W3CDTF">2025-02-17T10:28:00Z</dcterms:modified>
</cp:coreProperties>
</file>